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81" w:rsidRDefault="00872681" w:rsidP="00872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</w:t>
      </w:r>
    </w:p>
    <w:p w:rsidR="00872681" w:rsidRDefault="00872681" w:rsidP="00872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681" w:rsidRPr="00872681" w:rsidRDefault="00872681" w:rsidP="00872681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26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70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6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726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070E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</w:p>
    <w:p w:rsidR="00872681" w:rsidRDefault="00872681" w:rsidP="00872681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81" w:rsidRDefault="00872681" w:rsidP="00872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ідсумки проведення І  етапу </w:t>
      </w:r>
    </w:p>
    <w:p w:rsidR="00872681" w:rsidRDefault="00872681" w:rsidP="00872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українських учнівських  олімпіад</w:t>
      </w:r>
    </w:p>
    <w:p w:rsidR="00872681" w:rsidRDefault="00872681" w:rsidP="00872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базових дисциплін у 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 н. р.</w:t>
      </w:r>
    </w:p>
    <w:p w:rsidR="00872681" w:rsidRDefault="00872681" w:rsidP="008726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681" w:rsidRDefault="00872681" w:rsidP="00872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 виконання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нака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Міністерст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 xml:space="preserve">наук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</w:p>
    <w:p w:rsidR="00872681" w:rsidRDefault="00872681" w:rsidP="00872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06.08.2019 року №1077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Про проведення Всеукраїнських учнівських олімпіад і турнірів з навчальних предметів у 2019-2020 навчальному році», т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 09. 2011 року № 1099, зареєстрованого в Міністерстві юстиції України 17. 11. 2011 року за № 1318/20056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казу управління освіти і науки Житомирської обласної державної адміністрації «Про організацію та проведення в області заходів Всеукраїнських учнівських олімпіад з навчальних предметів у 2018-2019 навчальному році» від 17.09.19  №214, наказу по відділу освіти райдержадміністрації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ведення І та ІІ етапів Всеукраїнських учнівських  олімпіад з базових дисциплін у 2019-2020 н. р.»</w:t>
      </w:r>
    </w:p>
    <w:p w:rsidR="00872681" w:rsidRDefault="00872681" w:rsidP="00872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ід 26.09.2019  №198, наказу по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жинській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імназії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роведення І  етапу </w:t>
      </w:r>
    </w:p>
    <w:p w:rsidR="00872681" w:rsidRDefault="00872681" w:rsidP="00872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українських учнівських  олімпіад з базових дисциплін у 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 н. р.»</w:t>
      </w:r>
    </w:p>
    <w:p w:rsidR="00872681" w:rsidRDefault="00872681" w:rsidP="00872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пошуку, підтримки і розвитку творчого потенціалу обдарованої молоді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 7 по 20 жовтня у гімназії було проведено І етап олімпіад з таких дисциплін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ська мова та література, географія, математика, історія, фізика, біологія, англійська мова,   інформатика, хімія, астрономія, екологія, російська мова та література, правознавство, економіка, інформаційні технології, трудове навчання. У І етапі взяло участь 208 учнів гімназії. Переможців було включено до заявки для участі у ІІ етапі. У ІІ етапі олімпіад взяло участь 45 учнів гімназії. Переможцями І етапу стали такі учні: з географії Пасічник Олександра (9-Б клас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юк</w:t>
      </w:r>
      <w:proofErr w:type="spellEnd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), </w:t>
      </w:r>
      <w:proofErr w:type="spellStart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латівська</w:t>
      </w:r>
      <w:proofErr w:type="spellEnd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( 10-Б клас; </w:t>
      </w:r>
      <w:proofErr w:type="spellStart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юк</w:t>
      </w:r>
      <w:proofErr w:type="spellEnd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), </w:t>
      </w:r>
      <w:proofErr w:type="spellStart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чук</w:t>
      </w:r>
      <w:proofErr w:type="spellEnd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ія (10-А клас; </w:t>
      </w:r>
      <w:proofErr w:type="spellStart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колайчук Л.П.), </w:t>
      </w:r>
      <w:proofErr w:type="spellStart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баба</w:t>
      </w:r>
      <w:proofErr w:type="spellEnd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ія (11-Б клас; </w:t>
      </w:r>
      <w:proofErr w:type="spellStart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юк</w:t>
      </w:r>
      <w:proofErr w:type="spellEnd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); з математики </w:t>
      </w:r>
      <w:proofErr w:type="spellStart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івінський</w:t>
      </w:r>
      <w:proofErr w:type="spellEnd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 (9-Б клас; </w:t>
      </w:r>
      <w:proofErr w:type="spellStart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ільчук</w:t>
      </w:r>
      <w:proofErr w:type="spellEnd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), Рябий Олександр (11-А клас; </w:t>
      </w:r>
      <w:proofErr w:type="spellStart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чук</w:t>
      </w:r>
      <w:proofErr w:type="spellEnd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Я.), з біології Федорович Дарина (8-А клас), </w:t>
      </w:r>
      <w:proofErr w:type="spellStart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ійчук</w:t>
      </w:r>
      <w:proofErr w:type="spellEnd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 (11-Б клас; </w:t>
      </w:r>
      <w:proofErr w:type="spellStart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мон Т.О.); з інформатики </w:t>
      </w:r>
      <w:proofErr w:type="spellStart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яжнюк</w:t>
      </w:r>
      <w:proofErr w:type="spellEnd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 (11-Б клас), Руденко Олексій (9-Б клас; </w:t>
      </w:r>
      <w:proofErr w:type="spellStart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війчук С.В.); з історії Дяків Марина (11-Б клас; </w:t>
      </w:r>
      <w:proofErr w:type="spellStart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0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новський</w:t>
      </w:r>
      <w:proofErr w:type="spellEnd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); з екології </w:t>
      </w:r>
      <w:proofErr w:type="spellStart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ійчук</w:t>
      </w:r>
      <w:proofErr w:type="spellEnd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 (11-Б клас; </w:t>
      </w:r>
      <w:proofErr w:type="spellStart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мон Т.О.); з фізики </w:t>
      </w:r>
      <w:proofErr w:type="spellStart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ік</w:t>
      </w:r>
      <w:proofErr w:type="spellEnd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ія (8-А клас; </w:t>
      </w:r>
      <w:proofErr w:type="spellStart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ценко М.Й.), Стадник Олександр (9-Б клас; </w:t>
      </w:r>
      <w:proofErr w:type="spellStart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чук</w:t>
      </w:r>
      <w:proofErr w:type="spellEnd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), Рябий Олександр (11 –А; </w:t>
      </w:r>
      <w:proofErr w:type="spellStart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.Федорчук</w:t>
      </w:r>
      <w:proofErr w:type="spellEnd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); з англійської мови </w:t>
      </w:r>
      <w:proofErr w:type="spellStart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баба</w:t>
      </w:r>
      <w:proofErr w:type="spellEnd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кторія (11-А клас; </w:t>
      </w:r>
      <w:proofErr w:type="spellStart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яба О.В.), </w:t>
      </w:r>
      <w:proofErr w:type="spellStart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латівська</w:t>
      </w:r>
      <w:proofErr w:type="spellEnd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(10-Б клас; </w:t>
      </w:r>
      <w:proofErr w:type="spellStart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ук</w:t>
      </w:r>
      <w:proofErr w:type="spellEnd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), </w:t>
      </w:r>
      <w:proofErr w:type="spellStart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івінський</w:t>
      </w:r>
      <w:proofErr w:type="spellEnd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 (9-Б клас; </w:t>
      </w:r>
      <w:proofErr w:type="spellStart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ук</w:t>
      </w:r>
      <w:proofErr w:type="spellEnd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); з </w:t>
      </w:r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знавства Пасічник Олександра (9-Б клас; </w:t>
      </w:r>
      <w:proofErr w:type="spellStart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новський</w:t>
      </w:r>
      <w:proofErr w:type="spellEnd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); з трудового навчання Гнатюк Ярослав (11-А клас; </w:t>
      </w:r>
      <w:proofErr w:type="spellStart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6B282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денко Л.П.); з української мови та літератур</w:t>
      </w:r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баба</w:t>
      </w:r>
      <w:proofErr w:type="spellEnd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кторія (11-Б клас; </w:t>
      </w:r>
      <w:proofErr w:type="spellStart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ишко</w:t>
      </w:r>
      <w:proofErr w:type="spellEnd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І.); </w:t>
      </w:r>
      <w:proofErr w:type="spellStart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латівська</w:t>
      </w:r>
      <w:proofErr w:type="spellEnd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(10-Б клас; </w:t>
      </w:r>
      <w:proofErr w:type="spellStart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ерій</w:t>
      </w:r>
      <w:proofErr w:type="spellEnd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О.); з хімії Федорович Дарину (8-А клас), </w:t>
      </w:r>
      <w:proofErr w:type="spellStart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івінський</w:t>
      </w:r>
      <w:proofErr w:type="spellEnd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 (9-Б клас), </w:t>
      </w:r>
      <w:proofErr w:type="spellStart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ько</w:t>
      </w:r>
      <w:proofErr w:type="spellEnd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а (10-А клас; </w:t>
      </w:r>
      <w:proofErr w:type="spellStart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децька</w:t>
      </w:r>
      <w:proofErr w:type="spellEnd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О.); з російської мови та літератури </w:t>
      </w:r>
      <w:proofErr w:type="spellStart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латівська</w:t>
      </w:r>
      <w:proofErr w:type="spellEnd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Сергіївна (10-Б клас; </w:t>
      </w:r>
      <w:proofErr w:type="spellStart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2B27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рилюк І.А.).</w:t>
      </w:r>
    </w:p>
    <w:p w:rsidR="002B2715" w:rsidRDefault="002B2715" w:rsidP="00872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ідповідно до вищезазначеного</w:t>
      </w:r>
    </w:p>
    <w:p w:rsidR="00872681" w:rsidRDefault="00872681" w:rsidP="00872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81" w:rsidRDefault="00872681" w:rsidP="00872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81" w:rsidRDefault="00872681" w:rsidP="0087268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 А К А З У Ю:</w:t>
      </w:r>
    </w:p>
    <w:p w:rsidR="00872681" w:rsidRDefault="00872681" w:rsidP="0087268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C2BD4" w:rsidRPr="00E07325" w:rsidRDefault="00872681" w:rsidP="004C2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.</w:t>
      </w:r>
      <w:r w:rsidR="004C2B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C2BD4">
        <w:rPr>
          <w:rFonts w:ascii="Times New Roman" w:hAnsi="Times New Roman" w:cs="Times New Roman"/>
          <w:sz w:val="28"/>
          <w:szCs w:val="28"/>
        </w:rPr>
        <w:t xml:space="preserve">Відзначити роботу вчителів, що підготували переможців ІІ етапу Всеукраїнських предметних олімпіад, а саме: </w:t>
      </w:r>
      <w:proofErr w:type="spellStart"/>
      <w:r w:rsidR="004C2BD4">
        <w:rPr>
          <w:rFonts w:ascii="Times New Roman" w:hAnsi="Times New Roman" w:cs="Times New Roman"/>
          <w:sz w:val="28"/>
          <w:szCs w:val="28"/>
        </w:rPr>
        <w:t>Гладишко</w:t>
      </w:r>
      <w:proofErr w:type="spellEnd"/>
      <w:r w:rsidR="004C2BD4">
        <w:rPr>
          <w:rFonts w:ascii="Times New Roman" w:hAnsi="Times New Roman" w:cs="Times New Roman"/>
          <w:sz w:val="28"/>
          <w:szCs w:val="28"/>
        </w:rPr>
        <w:t xml:space="preserve"> Н.І., </w:t>
      </w:r>
      <w:proofErr w:type="spellStart"/>
      <w:r w:rsidR="004C2BD4">
        <w:rPr>
          <w:rFonts w:ascii="Times New Roman" w:hAnsi="Times New Roman" w:cs="Times New Roman"/>
          <w:sz w:val="28"/>
          <w:szCs w:val="28"/>
        </w:rPr>
        <w:t>Передерій</w:t>
      </w:r>
      <w:proofErr w:type="spellEnd"/>
      <w:r w:rsidR="004C2BD4">
        <w:rPr>
          <w:rFonts w:ascii="Times New Roman" w:hAnsi="Times New Roman" w:cs="Times New Roman"/>
          <w:sz w:val="28"/>
          <w:szCs w:val="28"/>
        </w:rPr>
        <w:t xml:space="preserve"> А.О., Миколайчук Л.П., </w:t>
      </w:r>
      <w:proofErr w:type="spellStart"/>
      <w:r w:rsidR="004C2BD4">
        <w:rPr>
          <w:rFonts w:ascii="Times New Roman" w:hAnsi="Times New Roman" w:cs="Times New Roman"/>
          <w:sz w:val="28"/>
          <w:szCs w:val="28"/>
        </w:rPr>
        <w:t>Воронюк</w:t>
      </w:r>
      <w:proofErr w:type="spellEnd"/>
      <w:r w:rsidR="004C2BD4">
        <w:rPr>
          <w:rFonts w:ascii="Times New Roman" w:hAnsi="Times New Roman" w:cs="Times New Roman"/>
          <w:sz w:val="28"/>
          <w:szCs w:val="28"/>
        </w:rPr>
        <w:t xml:space="preserve"> С.С., </w:t>
      </w:r>
      <w:proofErr w:type="spellStart"/>
      <w:r w:rsidR="004C2BD4">
        <w:rPr>
          <w:rFonts w:ascii="Times New Roman" w:hAnsi="Times New Roman" w:cs="Times New Roman"/>
          <w:sz w:val="28"/>
          <w:szCs w:val="28"/>
        </w:rPr>
        <w:t>Оверчук</w:t>
      </w:r>
      <w:proofErr w:type="spellEnd"/>
      <w:r w:rsidR="004C2BD4">
        <w:rPr>
          <w:rFonts w:ascii="Times New Roman" w:hAnsi="Times New Roman" w:cs="Times New Roman"/>
          <w:sz w:val="28"/>
          <w:szCs w:val="28"/>
        </w:rPr>
        <w:t xml:space="preserve"> Л.Я., </w:t>
      </w:r>
      <w:proofErr w:type="spellStart"/>
      <w:r w:rsidR="004C2BD4">
        <w:rPr>
          <w:rFonts w:ascii="Times New Roman" w:hAnsi="Times New Roman" w:cs="Times New Roman"/>
          <w:sz w:val="28"/>
          <w:szCs w:val="28"/>
        </w:rPr>
        <w:t>Стрільчук</w:t>
      </w:r>
      <w:proofErr w:type="spellEnd"/>
      <w:r w:rsidR="004C2BD4">
        <w:rPr>
          <w:rFonts w:ascii="Times New Roman" w:hAnsi="Times New Roman" w:cs="Times New Roman"/>
          <w:sz w:val="28"/>
          <w:szCs w:val="28"/>
        </w:rPr>
        <w:t xml:space="preserve"> Л.М.,  </w:t>
      </w:r>
      <w:proofErr w:type="spellStart"/>
      <w:r w:rsidR="004C2BD4">
        <w:rPr>
          <w:rFonts w:ascii="Times New Roman" w:hAnsi="Times New Roman" w:cs="Times New Roman"/>
          <w:sz w:val="28"/>
          <w:szCs w:val="28"/>
        </w:rPr>
        <w:t>Коляновського</w:t>
      </w:r>
      <w:proofErr w:type="spellEnd"/>
      <w:r w:rsidR="004C2BD4">
        <w:rPr>
          <w:rFonts w:ascii="Times New Roman" w:hAnsi="Times New Roman" w:cs="Times New Roman"/>
          <w:sz w:val="28"/>
          <w:szCs w:val="28"/>
        </w:rPr>
        <w:t xml:space="preserve"> О.Б., Руденка Л.П., </w:t>
      </w:r>
      <w:proofErr w:type="spellStart"/>
      <w:r w:rsidR="004C2BD4">
        <w:rPr>
          <w:rFonts w:ascii="Times New Roman" w:hAnsi="Times New Roman" w:cs="Times New Roman"/>
          <w:sz w:val="28"/>
          <w:szCs w:val="28"/>
        </w:rPr>
        <w:t>Федорчука</w:t>
      </w:r>
      <w:proofErr w:type="spellEnd"/>
      <w:r w:rsidR="004C2BD4">
        <w:rPr>
          <w:rFonts w:ascii="Times New Roman" w:hAnsi="Times New Roman" w:cs="Times New Roman"/>
          <w:sz w:val="28"/>
          <w:szCs w:val="28"/>
        </w:rPr>
        <w:t xml:space="preserve"> В.Г., Яценко М.Й., Симон Т.О., Рябої О.В., </w:t>
      </w:r>
      <w:proofErr w:type="spellStart"/>
      <w:r w:rsidR="004C2BD4">
        <w:rPr>
          <w:rFonts w:ascii="Times New Roman" w:hAnsi="Times New Roman" w:cs="Times New Roman"/>
          <w:sz w:val="28"/>
          <w:szCs w:val="28"/>
        </w:rPr>
        <w:t>Вардецької</w:t>
      </w:r>
      <w:proofErr w:type="spellEnd"/>
      <w:r w:rsidR="004C2BD4">
        <w:rPr>
          <w:rFonts w:ascii="Times New Roman" w:hAnsi="Times New Roman" w:cs="Times New Roman"/>
          <w:sz w:val="28"/>
          <w:szCs w:val="28"/>
        </w:rPr>
        <w:t xml:space="preserve"> Т.О., </w:t>
      </w:r>
      <w:proofErr w:type="spellStart"/>
      <w:r w:rsidR="004C2BD4">
        <w:rPr>
          <w:rFonts w:ascii="Times New Roman" w:hAnsi="Times New Roman" w:cs="Times New Roman"/>
          <w:sz w:val="28"/>
          <w:szCs w:val="28"/>
        </w:rPr>
        <w:t>Царук</w:t>
      </w:r>
      <w:proofErr w:type="spellEnd"/>
      <w:r w:rsidR="004C2BD4">
        <w:rPr>
          <w:rFonts w:ascii="Times New Roman" w:hAnsi="Times New Roman" w:cs="Times New Roman"/>
          <w:sz w:val="28"/>
          <w:szCs w:val="28"/>
        </w:rPr>
        <w:t xml:space="preserve"> Т.А., Кирилюк І.А.</w:t>
      </w:r>
    </w:p>
    <w:p w:rsidR="004C2BD4" w:rsidRDefault="004C2BD4" w:rsidP="004C2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телям-предмет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2BD4" w:rsidRDefault="004C2BD4" w:rsidP="004C2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овести належну підготовку учнів гімназії – переможців ІІ етапу Всеукраїнських учнівських олімпіад до участі у ІІІ (обласному) етапі.</w:t>
      </w:r>
    </w:p>
    <w:p w:rsidR="004C2BD4" w:rsidRDefault="004C2BD4" w:rsidP="004C2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безпечити участь учнів гімназії – переможців ІІ етапу Всеукраїнських учнівських  олімпіад – у ІІІ (обласному) етапі у січні-лютому 2020 року.</w:t>
      </w:r>
    </w:p>
    <w:p w:rsidR="00872681" w:rsidRDefault="004C2BD4" w:rsidP="004C2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.</w:t>
      </w:r>
      <w:r w:rsidR="00872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872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 xml:space="preserve">Контроль за </w:t>
      </w:r>
      <w:proofErr w:type="spellStart"/>
      <w:r w:rsidR="00872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виконання</w:t>
      </w:r>
      <w:proofErr w:type="spellEnd"/>
      <w:r w:rsidR="00872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872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 xml:space="preserve"> наказу </w:t>
      </w:r>
      <w:proofErr w:type="spellStart"/>
      <w:r w:rsidR="00872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залишаю</w:t>
      </w:r>
      <w:proofErr w:type="spellEnd"/>
      <w:r w:rsidR="00872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 xml:space="preserve"> за собою.</w:t>
      </w:r>
    </w:p>
    <w:p w:rsidR="00872681" w:rsidRDefault="00872681" w:rsidP="00872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</w:pPr>
    </w:p>
    <w:p w:rsidR="00872681" w:rsidRDefault="00872681" w:rsidP="00872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</w:pPr>
    </w:p>
    <w:p w:rsidR="00872681" w:rsidRDefault="00872681" w:rsidP="00872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 xml:space="preserve">Директор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імназії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 xml:space="preserve">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Г.М.Вардецький</w:t>
      </w:r>
      <w:proofErr w:type="spellEnd"/>
    </w:p>
    <w:p w:rsidR="00872681" w:rsidRDefault="00872681" w:rsidP="00872681"/>
    <w:p w:rsidR="00191422" w:rsidRDefault="00070E14"/>
    <w:sectPr w:rsidR="00191422" w:rsidSect="005F0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681"/>
    <w:rsid w:val="00070E14"/>
    <w:rsid w:val="000A0832"/>
    <w:rsid w:val="000B0273"/>
    <w:rsid w:val="002B2715"/>
    <w:rsid w:val="00494B8C"/>
    <w:rsid w:val="004C2BD4"/>
    <w:rsid w:val="005F09E2"/>
    <w:rsid w:val="006B282E"/>
    <w:rsid w:val="00794D91"/>
    <w:rsid w:val="00872681"/>
    <w:rsid w:val="008B203A"/>
    <w:rsid w:val="0096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8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4580-34E2-4AFF-90D6-569CAFB6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1-15T06:19:00Z</dcterms:created>
  <dcterms:modified xsi:type="dcterms:W3CDTF">2020-02-13T08:30:00Z</dcterms:modified>
</cp:coreProperties>
</file>